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2D5" w:rsidRPr="002B42D5" w:rsidRDefault="002B42D5" w:rsidP="002B42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2D5">
        <w:rPr>
          <w:rFonts w:ascii="Times New Roman" w:hAnsi="Times New Roman" w:cs="Times New Roman"/>
          <w:b/>
          <w:sz w:val="28"/>
          <w:szCs w:val="28"/>
        </w:rPr>
        <w:t>Расписание дополнительных занятий по физической культуре</w:t>
      </w:r>
    </w:p>
    <w:p w:rsidR="002B42D5" w:rsidRDefault="002B42D5" w:rsidP="002B42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2D5">
        <w:rPr>
          <w:rFonts w:ascii="Times New Roman" w:hAnsi="Times New Roman" w:cs="Times New Roman"/>
          <w:b/>
          <w:sz w:val="28"/>
          <w:szCs w:val="28"/>
        </w:rPr>
        <w:t xml:space="preserve">  на </w:t>
      </w:r>
      <w:r w:rsidR="002322F9">
        <w:rPr>
          <w:rFonts w:ascii="Times New Roman" w:hAnsi="Times New Roman" w:cs="Times New Roman"/>
          <w:b/>
          <w:sz w:val="28"/>
          <w:szCs w:val="28"/>
        </w:rPr>
        <w:t>о</w:t>
      </w:r>
      <w:r w:rsidRPr="002B42D5">
        <w:rPr>
          <w:rFonts w:ascii="Times New Roman" w:hAnsi="Times New Roman" w:cs="Times New Roman"/>
          <w:b/>
          <w:sz w:val="28"/>
          <w:szCs w:val="28"/>
        </w:rPr>
        <w:t>сенний семестр 20</w:t>
      </w:r>
      <w:r w:rsidR="0072119B">
        <w:rPr>
          <w:rFonts w:ascii="Times New Roman" w:hAnsi="Times New Roman" w:cs="Times New Roman"/>
          <w:b/>
          <w:sz w:val="28"/>
          <w:szCs w:val="28"/>
        </w:rPr>
        <w:t>2</w:t>
      </w:r>
      <w:r w:rsidR="002322F9">
        <w:rPr>
          <w:rFonts w:ascii="Times New Roman" w:hAnsi="Times New Roman" w:cs="Times New Roman"/>
          <w:b/>
          <w:sz w:val="28"/>
          <w:szCs w:val="28"/>
        </w:rPr>
        <w:t>3</w:t>
      </w:r>
      <w:r w:rsidRPr="002B42D5">
        <w:rPr>
          <w:rFonts w:ascii="Times New Roman" w:hAnsi="Times New Roman" w:cs="Times New Roman"/>
          <w:b/>
          <w:sz w:val="28"/>
          <w:szCs w:val="28"/>
        </w:rPr>
        <w:t xml:space="preserve"> -20</w:t>
      </w:r>
      <w:r w:rsidR="003A54B1">
        <w:rPr>
          <w:rFonts w:ascii="Times New Roman" w:hAnsi="Times New Roman" w:cs="Times New Roman"/>
          <w:b/>
          <w:sz w:val="28"/>
          <w:szCs w:val="28"/>
        </w:rPr>
        <w:t>2</w:t>
      </w:r>
      <w:r w:rsidR="002322F9">
        <w:rPr>
          <w:rFonts w:ascii="Times New Roman" w:hAnsi="Times New Roman" w:cs="Times New Roman"/>
          <w:b/>
          <w:sz w:val="28"/>
          <w:szCs w:val="28"/>
        </w:rPr>
        <w:t>4</w:t>
      </w:r>
      <w:r w:rsidRPr="002B42D5">
        <w:rPr>
          <w:rFonts w:ascii="Times New Roman" w:hAnsi="Times New Roman" w:cs="Times New Roman"/>
          <w:b/>
          <w:sz w:val="28"/>
          <w:szCs w:val="28"/>
        </w:rPr>
        <w:t xml:space="preserve"> уч. г.</w:t>
      </w:r>
    </w:p>
    <w:p w:rsidR="00374026" w:rsidRDefault="00374026" w:rsidP="002B42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4457"/>
        <w:gridCol w:w="3764"/>
        <w:gridCol w:w="2268"/>
        <w:gridCol w:w="1843"/>
      </w:tblGrid>
      <w:tr w:rsidR="002B42D5" w:rsidRPr="002B42D5" w:rsidTr="00454EE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2D5" w:rsidRPr="00454EED" w:rsidRDefault="002B42D5" w:rsidP="002B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2D5" w:rsidRPr="00454EED" w:rsidRDefault="002B42D5" w:rsidP="002B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2D5" w:rsidRPr="00454EED" w:rsidRDefault="002B42D5" w:rsidP="002B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2D5" w:rsidRPr="00454EED" w:rsidRDefault="002B42D5" w:rsidP="002B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Время занят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2D5" w:rsidRPr="00454EED" w:rsidRDefault="002B42D5" w:rsidP="002B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Место занят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2D5" w:rsidRPr="00454EED" w:rsidRDefault="002B42D5" w:rsidP="002B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322F9" w:rsidRPr="002B42D5" w:rsidTr="002322F9">
        <w:trPr>
          <w:trHeight w:val="2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322F9" w:rsidRPr="00782AB8" w:rsidRDefault="002322F9" w:rsidP="00C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22F9" w:rsidRPr="005930B5" w:rsidRDefault="002322F9" w:rsidP="00232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нес-аэробика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22F9" w:rsidRPr="00454EED" w:rsidRDefault="002322F9" w:rsidP="00C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ина Лариса Владимировна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22F9" w:rsidRPr="00ED3D20" w:rsidRDefault="002322F9" w:rsidP="008C75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C7599"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17.30-19.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22F9" w:rsidRPr="00454EED" w:rsidRDefault="002322F9" w:rsidP="00C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№ 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22F9" w:rsidRPr="00454EED" w:rsidRDefault="002322F9" w:rsidP="00C30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.0</w:t>
            </w:r>
            <w:r w:rsidR="00C301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C6407E" w:rsidRPr="002B42D5" w:rsidTr="0072119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07E" w:rsidRPr="0000186D" w:rsidRDefault="00C6407E" w:rsidP="00C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8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07E" w:rsidRPr="0000186D" w:rsidRDefault="00C6407E" w:rsidP="00C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86D">
              <w:rPr>
                <w:rFonts w:ascii="Times New Roman" w:hAnsi="Times New Roman" w:cs="Times New Roman"/>
                <w:sz w:val="24"/>
                <w:szCs w:val="24"/>
              </w:rPr>
              <w:t>Бадминтон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07E" w:rsidRPr="00454EED" w:rsidRDefault="00C6407E" w:rsidP="00CB0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Гутко</w:t>
            </w:r>
            <w:proofErr w:type="spellEnd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8F7">
              <w:rPr>
                <w:rFonts w:ascii="Times New Roman" w:hAnsi="Times New Roman" w:cs="Times New Roman"/>
                <w:sz w:val="24"/>
                <w:szCs w:val="24"/>
              </w:rPr>
              <w:t>Светлана Николаевна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07E" w:rsidRPr="00454EED" w:rsidRDefault="00C6407E" w:rsidP="00C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Вт,</w:t>
            </w:r>
            <w:r w:rsidR="00CD7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7DBD"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 w:rsidR="00CD7D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D7DBD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07E" w:rsidRPr="00454EED" w:rsidRDefault="00C6407E" w:rsidP="00C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ал № 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07E" w:rsidRPr="00454EED" w:rsidRDefault="00A20197" w:rsidP="00C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4.09.2023</w:t>
            </w:r>
          </w:p>
        </w:tc>
      </w:tr>
      <w:tr w:rsidR="00C6407E" w:rsidRPr="002B42D5" w:rsidTr="00CA044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07E" w:rsidRPr="00782AB8" w:rsidRDefault="00C6407E" w:rsidP="00C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07E" w:rsidRPr="00454EED" w:rsidRDefault="00C6407E" w:rsidP="00C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07E" w:rsidRPr="00881EE4" w:rsidRDefault="00C6407E" w:rsidP="00C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EE4">
              <w:rPr>
                <w:rFonts w:ascii="Times New Roman" w:hAnsi="Times New Roman" w:cs="Times New Roman"/>
                <w:sz w:val="24"/>
                <w:szCs w:val="24"/>
              </w:rPr>
              <w:t>Великанов Петр Владимирович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BC" w:rsidRPr="009437BC" w:rsidRDefault="00CD7DBD" w:rsidP="00943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07E"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  <w:r w:rsidR="00C6407E"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07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407E"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640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BC" w:rsidRPr="00454EED" w:rsidRDefault="00C6407E" w:rsidP="00943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№ 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BC" w:rsidRPr="00454EED" w:rsidRDefault="002322F9" w:rsidP="00C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6.09.2023</w:t>
            </w:r>
          </w:p>
        </w:tc>
      </w:tr>
      <w:tr w:rsidR="00782AB8" w:rsidRPr="002B42D5" w:rsidTr="00CA044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782AB8" w:rsidRDefault="00782AB8" w:rsidP="00782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881EE4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EE4">
              <w:rPr>
                <w:rFonts w:ascii="Times New Roman" w:hAnsi="Times New Roman" w:cs="Times New Roman"/>
                <w:sz w:val="24"/>
                <w:szCs w:val="24"/>
              </w:rPr>
              <w:t>Великанов Петр Владимирович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BC" w:rsidRPr="00454EED" w:rsidRDefault="00782AB8" w:rsidP="00232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.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232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а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43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BC" w:rsidRPr="00454EED" w:rsidRDefault="002322F9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6.09.2023</w:t>
            </w:r>
          </w:p>
        </w:tc>
      </w:tr>
      <w:tr w:rsidR="00782AB8" w:rsidRPr="002B42D5" w:rsidTr="003243A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782AB8" w:rsidRDefault="00782AB8" w:rsidP="00782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FF02EB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58F1">
              <w:rPr>
                <w:rFonts w:ascii="Times New Roman" w:hAnsi="Times New Roman" w:cs="Times New Roman"/>
                <w:sz w:val="24"/>
                <w:szCs w:val="24"/>
              </w:rPr>
              <w:t>Немцев Сергей Александрович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68591B" w:rsidP="0002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 w:rsidR="00782AB8">
              <w:rPr>
                <w:rFonts w:ascii="Times New Roman" w:hAnsi="Times New Roman" w:cs="Times New Roman"/>
                <w:sz w:val="24"/>
                <w:szCs w:val="24"/>
              </w:rPr>
              <w:t xml:space="preserve">. 20-22; </w:t>
            </w:r>
            <w:proofErr w:type="spellStart"/>
            <w:r w:rsidR="00026112"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 w:rsidR="00782AB8">
              <w:rPr>
                <w:rFonts w:ascii="Times New Roman" w:hAnsi="Times New Roman" w:cs="Times New Roman"/>
                <w:sz w:val="24"/>
                <w:szCs w:val="24"/>
              </w:rPr>
              <w:t>. 18-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Default="00782AB8" w:rsidP="00782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№ 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FC0809" w:rsidP="00BF0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BF06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</w:tr>
      <w:tr w:rsidR="00782AB8" w:rsidRPr="002B42D5" w:rsidTr="00CA044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782AB8" w:rsidRDefault="00782AB8" w:rsidP="00782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Аркадьевна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Default="00B04AEB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7.0</w:t>
            </w:r>
            <w:r w:rsidR="00782AB8">
              <w:rPr>
                <w:rFonts w:ascii="Times New Roman" w:hAnsi="Times New Roman" w:cs="Times New Roman"/>
                <w:sz w:val="24"/>
                <w:szCs w:val="24"/>
              </w:rPr>
              <w:t>0-19.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Default="00B04AEB" w:rsidP="00782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енина, 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B04AEB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.09.2023</w:t>
            </w:r>
          </w:p>
        </w:tc>
      </w:tr>
      <w:tr w:rsidR="00782AB8" w:rsidRPr="002B42D5" w:rsidTr="00CA044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782AB8" w:rsidRDefault="00782AB8" w:rsidP="00782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Йога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Рябова Наталья Григорьевна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№ 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FC0809" w:rsidP="00383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3831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</w:tr>
      <w:tr w:rsidR="00782AB8" w:rsidRPr="002B42D5" w:rsidTr="00E0774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782AB8" w:rsidRDefault="00782AB8" w:rsidP="00782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Йога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Федотова Майя Игоревна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001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., 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Пятн.</w:t>
            </w:r>
            <w:r w:rsidR="0000186D">
              <w:rPr>
                <w:rFonts w:ascii="Times New Roman" w:hAnsi="Times New Roman" w:cs="Times New Roman"/>
                <w:sz w:val="24"/>
                <w:szCs w:val="24"/>
              </w:rPr>
              <w:t xml:space="preserve">18-20, </w:t>
            </w:r>
            <w:proofErr w:type="spellStart"/>
            <w:r w:rsidR="0000186D">
              <w:rPr>
                <w:rFonts w:ascii="Times New Roman" w:hAnsi="Times New Roman" w:cs="Times New Roman"/>
                <w:sz w:val="24"/>
                <w:szCs w:val="24"/>
              </w:rPr>
              <w:t>Вск</w:t>
            </w:r>
            <w:proofErr w:type="spellEnd"/>
            <w:r w:rsidR="0000186D">
              <w:rPr>
                <w:rFonts w:ascii="Times New Roman" w:hAnsi="Times New Roman" w:cs="Times New Roman"/>
                <w:sz w:val="24"/>
                <w:szCs w:val="24"/>
              </w:rPr>
              <w:t>. 17-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№ 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B8" w:rsidRPr="00A20197" w:rsidRDefault="00A20197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197">
              <w:rPr>
                <w:rFonts w:ascii="Times New Roman" w:hAnsi="Times New Roman" w:cs="Times New Roman"/>
                <w:sz w:val="24"/>
                <w:szCs w:val="24"/>
              </w:rPr>
              <w:t>С 15.09.2023</w:t>
            </w:r>
          </w:p>
        </w:tc>
      </w:tr>
      <w:tr w:rsidR="00782AB8" w:rsidRPr="002B42D5" w:rsidTr="00FF02EB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2AB8" w:rsidRPr="00782AB8" w:rsidRDefault="00782AB8" w:rsidP="00782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га (здоровая спина)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Федотова Майя Игоревна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., 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Пят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  <w:r w:rsidR="000018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0186D">
              <w:rPr>
                <w:rFonts w:ascii="Times New Roman" w:hAnsi="Times New Roman" w:cs="Times New Roman"/>
                <w:sz w:val="24"/>
                <w:szCs w:val="24"/>
              </w:rPr>
              <w:t>Вск</w:t>
            </w:r>
            <w:proofErr w:type="spellEnd"/>
            <w:r w:rsidR="0000186D">
              <w:rPr>
                <w:rFonts w:ascii="Times New Roman" w:hAnsi="Times New Roman" w:cs="Times New Roman"/>
                <w:sz w:val="24"/>
                <w:szCs w:val="24"/>
              </w:rPr>
              <w:t>. 16-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2AB8" w:rsidRDefault="001003DA" w:rsidP="00782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№ 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2AB8" w:rsidRPr="00A20197" w:rsidRDefault="00A20197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9.2023</w:t>
            </w:r>
          </w:p>
        </w:tc>
      </w:tr>
      <w:tr w:rsidR="00782AB8" w:rsidRPr="002B42D5" w:rsidTr="00FF02EB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2AB8" w:rsidRPr="00782AB8" w:rsidRDefault="00782AB8" w:rsidP="00782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га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2AB8" w:rsidRPr="00454EED" w:rsidRDefault="00782AB8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Николаевна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2AB8" w:rsidRDefault="00646D77" w:rsidP="00A201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  <w:r w:rsidR="00A201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82AB8"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 w:rsidR="00782AB8">
              <w:rPr>
                <w:rFonts w:ascii="Times New Roman" w:hAnsi="Times New Roman" w:cs="Times New Roman"/>
                <w:sz w:val="24"/>
                <w:szCs w:val="24"/>
              </w:rPr>
              <w:t>. 16-1</w:t>
            </w:r>
            <w:r w:rsidR="00A201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6D77" w:rsidRPr="00A20197" w:rsidRDefault="00782AB8" w:rsidP="00A20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97">
              <w:rPr>
                <w:rFonts w:ascii="Times New Roman" w:hAnsi="Times New Roman" w:cs="Times New Roman"/>
                <w:sz w:val="24"/>
                <w:szCs w:val="24"/>
              </w:rPr>
              <w:t xml:space="preserve">зал № </w:t>
            </w:r>
            <w:r w:rsidR="00B5439F" w:rsidRPr="00A201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2AB8" w:rsidRPr="00A20197" w:rsidRDefault="00A20197" w:rsidP="0078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197">
              <w:rPr>
                <w:rFonts w:ascii="Times New Roman" w:hAnsi="Times New Roman" w:cs="Times New Roman"/>
                <w:sz w:val="24"/>
                <w:szCs w:val="24"/>
              </w:rPr>
              <w:t>С 04.09.2023</w:t>
            </w:r>
          </w:p>
        </w:tc>
      </w:tr>
      <w:tr w:rsidR="0000186D" w:rsidRPr="002B42D5" w:rsidTr="00FF02EB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186D" w:rsidRPr="00782AB8" w:rsidRDefault="0000186D" w:rsidP="0000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186D" w:rsidRPr="00454EED" w:rsidRDefault="0000186D" w:rsidP="00001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186D" w:rsidRPr="00454EED" w:rsidRDefault="0000186D" w:rsidP="00001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Канатьев</w:t>
            </w:r>
            <w:proofErr w:type="spellEnd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Николаевич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186D" w:rsidRPr="00454EED" w:rsidRDefault="0000186D" w:rsidP="00001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Вт., Чт. 16 -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186D" w:rsidRPr="00454EED" w:rsidRDefault="0000186D" w:rsidP="0000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ал № 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186D" w:rsidRPr="00454EED" w:rsidRDefault="00A20197" w:rsidP="00001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5.09.2023</w:t>
            </w:r>
          </w:p>
        </w:tc>
      </w:tr>
      <w:tr w:rsidR="0000186D" w:rsidRPr="002B42D5" w:rsidTr="00FF02EB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186D" w:rsidRPr="00782AB8" w:rsidRDefault="0000186D" w:rsidP="0000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186D" w:rsidRPr="00454EED" w:rsidRDefault="0000186D" w:rsidP="00001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186D" w:rsidRPr="00454EED" w:rsidRDefault="0000186D" w:rsidP="00001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Устюхова</w:t>
            </w:r>
            <w:proofErr w:type="spellEnd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186D" w:rsidRPr="00454EED" w:rsidRDefault="0000186D" w:rsidP="00001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Вт, Чт. 16 -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186D" w:rsidRPr="00454EED" w:rsidRDefault="0000186D" w:rsidP="0000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ренажерный з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186D" w:rsidRPr="00454EED" w:rsidRDefault="00FC0809" w:rsidP="00001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4.09.2023</w:t>
            </w:r>
          </w:p>
        </w:tc>
      </w:tr>
      <w:tr w:rsidR="0000186D" w:rsidRPr="00454EED" w:rsidTr="00454EE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86D" w:rsidRPr="00782AB8" w:rsidRDefault="0000186D" w:rsidP="0000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86D" w:rsidRPr="00454EED" w:rsidRDefault="0000186D" w:rsidP="00001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86D" w:rsidRPr="00454EED" w:rsidRDefault="0000186D" w:rsidP="00001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Беляева Марина Александровна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86D" w:rsidRPr="00454EED" w:rsidRDefault="0000186D" w:rsidP="00001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 Ср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86D" w:rsidRPr="00454EED" w:rsidRDefault="0000186D" w:rsidP="0000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ренажерный з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86D" w:rsidRPr="00454EED" w:rsidRDefault="00FC0809" w:rsidP="00001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09.2023</w:t>
            </w:r>
          </w:p>
        </w:tc>
      </w:tr>
      <w:tr w:rsidR="0000186D" w:rsidRPr="00454EED" w:rsidTr="00CA044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86D" w:rsidRPr="00782AB8" w:rsidRDefault="0000186D" w:rsidP="0000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86D" w:rsidRPr="00454EED" w:rsidRDefault="0000186D" w:rsidP="00001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86D" w:rsidRPr="00454EED" w:rsidRDefault="0000186D" w:rsidP="00001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Щуров Сергей Владимирович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86D" w:rsidRPr="00454EED" w:rsidRDefault="0000186D" w:rsidP="00001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Вт, Чт. 19-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86D" w:rsidRPr="00454EED" w:rsidRDefault="0000186D" w:rsidP="0000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ренажерный з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86D" w:rsidRPr="00454EED" w:rsidRDefault="00A20197" w:rsidP="00001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9.2023</w:t>
            </w:r>
          </w:p>
        </w:tc>
      </w:tr>
      <w:tr w:rsidR="0000186D" w:rsidRPr="00454EED" w:rsidTr="00454EE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86D" w:rsidRPr="00782AB8" w:rsidRDefault="0000186D" w:rsidP="0000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B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86D" w:rsidRPr="00454EED" w:rsidRDefault="0000186D" w:rsidP="00001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86D" w:rsidRPr="00454EED" w:rsidRDefault="0000186D" w:rsidP="00001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Сульдин</w:t>
            </w:r>
            <w:proofErr w:type="spellEnd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 Павел Александрович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86D" w:rsidRPr="00454EED" w:rsidRDefault="0000186D" w:rsidP="00001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Пн., Ср.18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86D" w:rsidRPr="00454EED" w:rsidRDefault="0000186D" w:rsidP="0000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ренажерный з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86D" w:rsidRPr="00454EED" w:rsidRDefault="00A20197" w:rsidP="00001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4.09.2023</w:t>
            </w:r>
          </w:p>
        </w:tc>
      </w:tr>
      <w:tr w:rsidR="009572C5" w:rsidRPr="00454EED" w:rsidTr="00454EE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C5" w:rsidRPr="00782AB8" w:rsidRDefault="009572C5" w:rsidP="00957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B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C5" w:rsidRDefault="009572C5" w:rsidP="00957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C5" w:rsidRPr="00454EED" w:rsidRDefault="009572C5" w:rsidP="00957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B58">
              <w:rPr>
                <w:rFonts w:ascii="Times New Roman" w:hAnsi="Times New Roman" w:cs="Times New Roman"/>
                <w:sz w:val="24"/>
                <w:szCs w:val="24"/>
              </w:rPr>
              <w:t>Захаров Илья Андреевич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C5" w:rsidRPr="00454EED" w:rsidRDefault="009572C5" w:rsidP="00957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р. 20-2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C5" w:rsidRDefault="009572C5" w:rsidP="00957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ренажерный з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C5" w:rsidRDefault="009572C5" w:rsidP="00957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5.09.2023</w:t>
            </w:r>
          </w:p>
        </w:tc>
      </w:tr>
      <w:tr w:rsidR="009572C5" w:rsidRPr="00454EED" w:rsidTr="00454EE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C5" w:rsidRPr="00782AB8" w:rsidRDefault="009572C5" w:rsidP="00957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B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C5" w:rsidRPr="00454EED" w:rsidRDefault="009572C5" w:rsidP="00957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левая стрельба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C5" w:rsidRPr="00454EED" w:rsidRDefault="009572C5" w:rsidP="00957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B58">
              <w:rPr>
                <w:rFonts w:ascii="Times New Roman" w:hAnsi="Times New Roman" w:cs="Times New Roman"/>
                <w:sz w:val="24"/>
                <w:szCs w:val="24"/>
              </w:rPr>
              <w:t>Захаров Илья Андреевич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C5" w:rsidRPr="00454EED" w:rsidRDefault="009572C5" w:rsidP="00957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6-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C5" w:rsidRPr="00454EED" w:rsidRDefault="009572C5" w:rsidP="00957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, общежитие №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C5" w:rsidRPr="00454EED" w:rsidRDefault="009572C5" w:rsidP="00957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5.09.2023</w:t>
            </w:r>
          </w:p>
        </w:tc>
      </w:tr>
      <w:tr w:rsidR="009572C5" w:rsidRPr="00454EED" w:rsidTr="00454EE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C5" w:rsidRPr="00782AB8" w:rsidRDefault="009572C5" w:rsidP="00957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B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C5" w:rsidRPr="00454EED" w:rsidRDefault="009572C5" w:rsidP="00957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Восточные боевые единоборства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C5" w:rsidRPr="00B04AEB" w:rsidRDefault="009572C5" w:rsidP="009572C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186D">
              <w:rPr>
                <w:rFonts w:ascii="Times New Roman" w:hAnsi="Times New Roman" w:cs="Times New Roman"/>
                <w:sz w:val="24"/>
                <w:szCs w:val="24"/>
              </w:rPr>
              <w:t>Седов Дмитрий Станиславович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C5" w:rsidRPr="00454EED" w:rsidRDefault="009572C5" w:rsidP="00957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Ср., </w:t>
            </w:r>
            <w:proofErr w:type="spellStart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Пятн</w:t>
            </w:r>
            <w:proofErr w:type="spellEnd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. 16 – 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C5" w:rsidRPr="00454EED" w:rsidRDefault="009572C5" w:rsidP="00957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ал № 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C5" w:rsidRPr="00DA1F2C" w:rsidRDefault="00DA1F2C" w:rsidP="00957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 15/09/2023</w:t>
            </w:r>
          </w:p>
        </w:tc>
      </w:tr>
      <w:tr w:rsidR="009572C5" w:rsidRPr="00454EED" w:rsidTr="00454EE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C5" w:rsidRPr="00782AB8" w:rsidRDefault="009572C5" w:rsidP="00957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B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C5" w:rsidRPr="00454EED" w:rsidRDefault="009572C5" w:rsidP="00957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атэ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ётокан</w:t>
            </w:r>
            <w:proofErr w:type="spellEnd"/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C5" w:rsidRPr="00454EED" w:rsidRDefault="009572C5" w:rsidP="00957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Панкратов Сергей Борисович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C5" w:rsidRPr="00454EED" w:rsidRDefault="009572C5" w:rsidP="00957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. 18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C5" w:rsidRPr="00454EED" w:rsidRDefault="009572C5" w:rsidP="00957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ал № 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C5" w:rsidRPr="00454EED" w:rsidRDefault="009572C5" w:rsidP="00957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5.09.2023</w:t>
            </w:r>
          </w:p>
        </w:tc>
      </w:tr>
      <w:tr w:rsidR="009572C5" w:rsidRPr="00454EED" w:rsidTr="00454EE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C5" w:rsidRPr="00782AB8" w:rsidRDefault="009572C5" w:rsidP="00957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C5" w:rsidRPr="00454EED" w:rsidRDefault="009572C5" w:rsidP="00957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C5" w:rsidRPr="00454EED" w:rsidRDefault="009572C5" w:rsidP="00957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Полебенцев</w:t>
            </w:r>
            <w:proofErr w:type="spellEnd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C5" w:rsidRPr="00454EED" w:rsidRDefault="009572C5" w:rsidP="00957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 С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C5" w:rsidRPr="00454EED" w:rsidRDefault="009572C5" w:rsidP="00957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№ 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C5" w:rsidRPr="00454EED" w:rsidRDefault="009572C5" w:rsidP="00957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4.09.2023</w:t>
            </w:r>
          </w:p>
        </w:tc>
      </w:tr>
      <w:tr w:rsidR="009572C5" w:rsidRPr="00454EED" w:rsidTr="00454EE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C5" w:rsidRPr="00782AB8" w:rsidRDefault="009572C5" w:rsidP="00957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B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C5" w:rsidRPr="00454EED" w:rsidRDefault="009572C5" w:rsidP="00957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C5" w:rsidRPr="00454EED" w:rsidRDefault="009572C5" w:rsidP="00957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8F1">
              <w:rPr>
                <w:rFonts w:ascii="Times New Roman" w:hAnsi="Times New Roman" w:cs="Times New Roman"/>
                <w:sz w:val="24"/>
                <w:szCs w:val="24"/>
              </w:rPr>
              <w:t>Великанов Петр Владимирович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C5" w:rsidRPr="00454EED" w:rsidRDefault="009572C5" w:rsidP="00957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8-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C5" w:rsidRDefault="009572C5" w:rsidP="00957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, 2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C5" w:rsidRPr="00454EED" w:rsidRDefault="009572C5" w:rsidP="00957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6.09.2023</w:t>
            </w:r>
          </w:p>
        </w:tc>
      </w:tr>
      <w:tr w:rsidR="009572C5" w:rsidRPr="00454EED" w:rsidTr="00454EE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C5" w:rsidRPr="00782AB8" w:rsidRDefault="009572C5" w:rsidP="00957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C5" w:rsidRPr="00454EED" w:rsidRDefault="009572C5" w:rsidP="00957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C5" w:rsidRPr="00F34268" w:rsidRDefault="009572C5" w:rsidP="00957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268">
              <w:rPr>
                <w:rFonts w:ascii="Times New Roman" w:hAnsi="Times New Roman" w:cs="Times New Roman"/>
                <w:sz w:val="24"/>
                <w:szCs w:val="24"/>
              </w:rPr>
              <w:t>Федорова Наталья Юрьевна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C5" w:rsidRPr="00454EED" w:rsidRDefault="009572C5" w:rsidP="00957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Вт, </w:t>
            </w:r>
            <w:proofErr w:type="spellStart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. 16.30-18.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C5" w:rsidRPr="00454EED" w:rsidRDefault="009572C5" w:rsidP="00957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уд. № 3 ФК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2C5" w:rsidRPr="00454EED" w:rsidRDefault="009572C5" w:rsidP="00957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5.09.2023</w:t>
            </w:r>
          </w:p>
        </w:tc>
      </w:tr>
      <w:tr w:rsidR="00845F28" w:rsidRPr="00454EED" w:rsidTr="00454EE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F28" w:rsidRPr="00845F28" w:rsidRDefault="00845F28" w:rsidP="00845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F28" w:rsidRPr="00454EED" w:rsidRDefault="00845F28" w:rsidP="00845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Картинг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F28" w:rsidRPr="00454EED" w:rsidRDefault="00845F28" w:rsidP="00845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Дружинин Александр Викторович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F28" w:rsidRPr="00454EED" w:rsidRDefault="00845F28" w:rsidP="00845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Вт, </w:t>
            </w:r>
            <w:proofErr w:type="spellStart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Пятн</w:t>
            </w:r>
            <w:proofErr w:type="spellEnd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. 16 -18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F28" w:rsidRPr="00454EED" w:rsidRDefault="00845F28" w:rsidP="00845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артинг-клу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F28" w:rsidRDefault="00845F28" w:rsidP="00845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4FC">
              <w:rPr>
                <w:rFonts w:ascii="Times New Roman" w:hAnsi="Times New Roman" w:cs="Times New Roman"/>
                <w:sz w:val="24"/>
                <w:szCs w:val="24"/>
              </w:rPr>
              <w:t>Гагарина, 25Д</w:t>
            </w:r>
          </w:p>
          <w:p w:rsidR="00845F28" w:rsidRPr="00845F28" w:rsidRDefault="00845F28" w:rsidP="00845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 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</w:tr>
    </w:tbl>
    <w:p w:rsidR="000C34FC" w:rsidRDefault="000C34FC" w:rsidP="002B4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4FC" w:rsidRDefault="000C34FC" w:rsidP="00592E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. Спортивные залы: с №1 по №4 находятся в спорткомплексе ННГУ, пр. Гагарина, 25Д (за бассейном «Дельфин»);</w:t>
      </w:r>
    </w:p>
    <w:p w:rsidR="001B38D5" w:rsidRPr="00454EED" w:rsidRDefault="000C34FC" w:rsidP="00592EB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5 и №6 находятся напротив радиофизического факультета студгородка</w:t>
      </w:r>
      <w:r w:rsidR="00367E01">
        <w:rPr>
          <w:rFonts w:ascii="Times New Roman" w:hAnsi="Times New Roman" w:cs="Times New Roman"/>
          <w:sz w:val="24"/>
          <w:szCs w:val="24"/>
        </w:rPr>
        <w:t>, пр. Гагарина, 23 (пристрой к корп. 3)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1B38D5" w:rsidRPr="00454EED" w:rsidSect="000153CE">
      <w:pgSz w:w="16838" w:h="11906" w:orient="landscape"/>
      <w:pgMar w:top="567" w:right="1134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2D5"/>
    <w:rsid w:val="0000186D"/>
    <w:rsid w:val="000058F1"/>
    <w:rsid w:val="000153CE"/>
    <w:rsid w:val="0001731E"/>
    <w:rsid w:val="00026112"/>
    <w:rsid w:val="000B7554"/>
    <w:rsid w:val="000C34FC"/>
    <w:rsid w:val="000F44D6"/>
    <w:rsid w:val="001003DA"/>
    <w:rsid w:val="00157BC8"/>
    <w:rsid w:val="001A7347"/>
    <w:rsid w:val="001B38D5"/>
    <w:rsid w:val="001C40C1"/>
    <w:rsid w:val="001E181B"/>
    <w:rsid w:val="0022621B"/>
    <w:rsid w:val="002322F9"/>
    <w:rsid w:val="00252464"/>
    <w:rsid w:val="002608B5"/>
    <w:rsid w:val="00283C4B"/>
    <w:rsid w:val="002A3B13"/>
    <w:rsid w:val="002B42D5"/>
    <w:rsid w:val="002C3B4C"/>
    <w:rsid w:val="002D2746"/>
    <w:rsid w:val="00302D87"/>
    <w:rsid w:val="00314170"/>
    <w:rsid w:val="003243A8"/>
    <w:rsid w:val="00342F45"/>
    <w:rsid w:val="00367B62"/>
    <w:rsid w:val="00367E01"/>
    <w:rsid w:val="00374026"/>
    <w:rsid w:val="00383147"/>
    <w:rsid w:val="003A54B1"/>
    <w:rsid w:val="003B37C9"/>
    <w:rsid w:val="003C7864"/>
    <w:rsid w:val="00414677"/>
    <w:rsid w:val="00454EED"/>
    <w:rsid w:val="00481AF4"/>
    <w:rsid w:val="004D77D0"/>
    <w:rsid w:val="004F3BD6"/>
    <w:rsid w:val="0051652F"/>
    <w:rsid w:val="005604B5"/>
    <w:rsid w:val="005717F4"/>
    <w:rsid w:val="00592EB7"/>
    <w:rsid w:val="005930B5"/>
    <w:rsid w:val="005B5433"/>
    <w:rsid w:val="005F49CB"/>
    <w:rsid w:val="00600BFD"/>
    <w:rsid w:val="00621446"/>
    <w:rsid w:val="00633ACA"/>
    <w:rsid w:val="00646D77"/>
    <w:rsid w:val="00656C8E"/>
    <w:rsid w:val="0068591B"/>
    <w:rsid w:val="006B1679"/>
    <w:rsid w:val="00704D62"/>
    <w:rsid w:val="0072119B"/>
    <w:rsid w:val="007339AF"/>
    <w:rsid w:val="007540EC"/>
    <w:rsid w:val="00755242"/>
    <w:rsid w:val="00782AB8"/>
    <w:rsid w:val="007B725F"/>
    <w:rsid w:val="007F6924"/>
    <w:rsid w:val="00811820"/>
    <w:rsid w:val="00845F28"/>
    <w:rsid w:val="0085206A"/>
    <w:rsid w:val="0085342F"/>
    <w:rsid w:val="00881EE4"/>
    <w:rsid w:val="008C7599"/>
    <w:rsid w:val="008D4C89"/>
    <w:rsid w:val="008E3BD3"/>
    <w:rsid w:val="008F2087"/>
    <w:rsid w:val="009075BB"/>
    <w:rsid w:val="0093774C"/>
    <w:rsid w:val="0094306A"/>
    <w:rsid w:val="009437BC"/>
    <w:rsid w:val="009572C5"/>
    <w:rsid w:val="00996233"/>
    <w:rsid w:val="009C5635"/>
    <w:rsid w:val="009C78EE"/>
    <w:rsid w:val="009E3B58"/>
    <w:rsid w:val="00A036E9"/>
    <w:rsid w:val="00A20197"/>
    <w:rsid w:val="00AD3F8F"/>
    <w:rsid w:val="00B04AEB"/>
    <w:rsid w:val="00B3551F"/>
    <w:rsid w:val="00B45038"/>
    <w:rsid w:val="00B5439F"/>
    <w:rsid w:val="00B644F0"/>
    <w:rsid w:val="00B8416D"/>
    <w:rsid w:val="00BC7449"/>
    <w:rsid w:val="00BD22CD"/>
    <w:rsid w:val="00BF060E"/>
    <w:rsid w:val="00C0063B"/>
    <w:rsid w:val="00C207B2"/>
    <w:rsid w:val="00C214B1"/>
    <w:rsid w:val="00C301CB"/>
    <w:rsid w:val="00C6407E"/>
    <w:rsid w:val="00C9674A"/>
    <w:rsid w:val="00CA0443"/>
    <w:rsid w:val="00CB08F7"/>
    <w:rsid w:val="00CD7DBD"/>
    <w:rsid w:val="00CE666E"/>
    <w:rsid w:val="00D032F9"/>
    <w:rsid w:val="00D52658"/>
    <w:rsid w:val="00D72A1C"/>
    <w:rsid w:val="00DA1F2C"/>
    <w:rsid w:val="00DC5DEC"/>
    <w:rsid w:val="00DF74C9"/>
    <w:rsid w:val="00E05B99"/>
    <w:rsid w:val="00E0774B"/>
    <w:rsid w:val="00E11A1B"/>
    <w:rsid w:val="00E45530"/>
    <w:rsid w:val="00E77A2F"/>
    <w:rsid w:val="00EA1C24"/>
    <w:rsid w:val="00EA6203"/>
    <w:rsid w:val="00EC2457"/>
    <w:rsid w:val="00ED3D20"/>
    <w:rsid w:val="00F34268"/>
    <w:rsid w:val="00F52C2A"/>
    <w:rsid w:val="00F90343"/>
    <w:rsid w:val="00FC0809"/>
    <w:rsid w:val="00FF02EB"/>
    <w:rsid w:val="00FF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B21453-94A8-460A-95A3-20254637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6C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9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3CA75-BD92-4AEB-86C1-1C260EF0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таева Любовь Карловна</dc:creator>
  <cp:keywords/>
  <dc:description/>
  <cp:lastModifiedBy>Полетаева Любовь Карловна</cp:lastModifiedBy>
  <cp:revision>14</cp:revision>
  <cp:lastPrinted>2023-09-07T07:48:00Z</cp:lastPrinted>
  <dcterms:created xsi:type="dcterms:W3CDTF">2023-08-28T12:53:00Z</dcterms:created>
  <dcterms:modified xsi:type="dcterms:W3CDTF">2023-09-26T10:01:00Z</dcterms:modified>
</cp:coreProperties>
</file>